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РЕЙТИНГ на 2</w:t>
      </w:r>
      <w:r w:rsidR="001E1A3B">
        <w:rPr>
          <w:b/>
          <w:sz w:val="32"/>
          <w:szCs w:val="32"/>
          <w:lang w:val="kk-KZ"/>
        </w:rPr>
        <w:t>0</w:t>
      </w:r>
      <w:r w:rsidRPr="00183B86">
        <w:rPr>
          <w:b/>
          <w:sz w:val="32"/>
          <w:szCs w:val="32"/>
          <w:lang w:val="kk-KZ"/>
        </w:rPr>
        <w:t>.0</w:t>
      </w:r>
      <w:r w:rsidR="001E1A3B">
        <w:rPr>
          <w:b/>
          <w:sz w:val="32"/>
          <w:szCs w:val="32"/>
          <w:lang w:val="kk-KZ"/>
        </w:rPr>
        <w:t>7</w:t>
      </w:r>
      <w:r w:rsidRPr="00183B86">
        <w:rPr>
          <w:b/>
          <w:sz w:val="32"/>
          <w:szCs w:val="32"/>
          <w:lang w:val="kk-KZ"/>
        </w:rPr>
        <w:t>.2020 года</w:t>
      </w:r>
    </w:p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8C413C" w:rsidRDefault="008C413C" w:rsidP="0014031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8C413C">
        <w:rPr>
          <w:b/>
          <w:color w:val="002060"/>
          <w:sz w:val="32"/>
          <w:szCs w:val="32"/>
        </w:rPr>
        <w:t>1108000</w:t>
      </w:r>
      <w:r>
        <w:rPr>
          <w:b/>
          <w:color w:val="002060"/>
          <w:sz w:val="32"/>
          <w:szCs w:val="32"/>
        </w:rPr>
        <w:t xml:space="preserve"> </w:t>
      </w:r>
      <w:r w:rsidRPr="008C413C">
        <w:rPr>
          <w:b/>
          <w:color w:val="00B050"/>
          <w:sz w:val="32"/>
          <w:szCs w:val="32"/>
          <w:u w:val="single"/>
        </w:rPr>
        <w:t>«Эксплуатация, ремонт и техническое обслуживание под</w:t>
      </w:r>
      <w:r w:rsidR="001E1A3B">
        <w:rPr>
          <w:b/>
          <w:color w:val="00B050"/>
          <w:sz w:val="32"/>
          <w:szCs w:val="32"/>
          <w:u w:val="single"/>
        </w:rPr>
        <w:t>вижного состава железных дорог»</w:t>
      </w:r>
    </w:p>
    <w:p w:rsidR="001E1A3B" w:rsidRDefault="001E1A3B" w:rsidP="001E1A3B">
      <w:pPr>
        <w:pStyle w:val="a5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32"/>
          <w:szCs w:val="32"/>
        </w:rPr>
        <w:t>в КГКП «Рудненский политехнический колледж».</w:t>
      </w:r>
    </w:p>
    <w:p w:rsidR="001E1A3B" w:rsidRDefault="001E1A3B" w:rsidP="001E1A3B">
      <w:pPr>
        <w:pStyle w:val="a5"/>
        <w:jc w:val="center"/>
        <w:rPr>
          <w:b/>
          <w:color w:val="000000" w:themeColor="text1"/>
          <w:sz w:val="16"/>
          <w:szCs w:val="16"/>
          <w:lang w:val="kk-KZ"/>
        </w:rPr>
      </w:pPr>
    </w:p>
    <w:p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425"/>
        <w:gridCol w:w="426"/>
        <w:gridCol w:w="428"/>
        <w:gridCol w:w="1388"/>
        <w:gridCol w:w="1443"/>
      </w:tblGrid>
      <w:tr w:rsidR="00E7522C" w:rsidRPr="008C413C" w:rsidTr="001E1A3B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E7522C" w:rsidRPr="008C413C" w:rsidRDefault="00E7522C" w:rsidP="001403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1E1A3B">
            <w:pPr>
              <w:ind w:left="10" w:right="-2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1E1A3B">
            <w:pPr>
              <w:tabs>
                <w:tab w:val="left" w:pos="0"/>
              </w:tabs>
              <w:ind w:left="10" w:right="-218"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1E1A3B">
            <w:pPr>
              <w:ind w:left="9" w:right="-2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1E1A3B">
            <w:pPr>
              <w:ind w:right="-218" w:firstLin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E7522C" w:rsidRPr="008C413C" w:rsidTr="001E1A3B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чеус Виталий Виктори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гер Захар  Андр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7</w:t>
            </w:r>
          </w:p>
        </w:tc>
      </w:tr>
      <w:tr w:rsidR="00227A1B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B" w:rsidRPr="008C413C" w:rsidRDefault="00227A1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ко Кирилл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7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Вендольский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72D74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4" w:rsidRPr="008C413C" w:rsidRDefault="00D72D74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журенко Алекс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66ABB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B" w:rsidRPr="008C413C" w:rsidRDefault="00066AB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х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 Коваленко Александр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16.09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231F6" w:rsidRPr="00140314" w:rsidRDefault="00D231F6" w:rsidP="00D231F6">
            <w:pPr>
              <w:pStyle w:val="a5"/>
              <w:rPr>
                <w:sz w:val="28"/>
                <w:szCs w:val="28"/>
              </w:rPr>
            </w:pPr>
            <w:r w:rsidRPr="00140314">
              <w:rPr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1E1A3B">
            <w:pPr>
              <w:ind w:left="-245" w:right="-110"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1E1A3B">
            <w:pPr>
              <w:ind w:left="-81" w:right="-110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D64F4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4" w:rsidRPr="008C413C" w:rsidRDefault="004D64F4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кита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D64F4" w:rsidRPr="00140314" w:rsidRDefault="004D64F4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1E1A3B">
            <w:pPr>
              <w:ind w:left="-245" w:right="-110"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1E1A3B">
            <w:pPr>
              <w:ind w:right="-110"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7F0D02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2" w:rsidRPr="008C413C" w:rsidRDefault="007F0D02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 Заха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агандыков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ейко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F81FF1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F8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A3B" w:rsidRPr="008C413C" w:rsidTr="001E1A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3B" w:rsidRPr="008C413C" w:rsidRDefault="001E1A3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1A3B" w:rsidRPr="008C413C" w:rsidRDefault="001E1A3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1A3B" w:rsidRPr="008C413C" w:rsidRDefault="001E1A3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1A3B" w:rsidRPr="008C413C" w:rsidRDefault="001E1A3B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1A3B" w:rsidRPr="008C413C" w:rsidRDefault="001E1A3B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1A3B" w:rsidRPr="008C413C" w:rsidRDefault="001E1A3B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1A3B" w:rsidRPr="008C413C" w:rsidRDefault="001E1A3B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1A3B" w:rsidRPr="008C413C" w:rsidRDefault="001E1A3B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341" w:rsidRDefault="0034734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8C413C" w:rsidTr="00820EB9">
        <w:tc>
          <w:tcPr>
            <w:tcW w:w="959" w:type="dxa"/>
            <w:shd w:val="clear" w:color="auto" w:fill="00B05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</w:pPr>
            <w:r>
              <w:t xml:space="preserve"> </w:t>
            </w:r>
            <w:r w:rsidRPr="00083EFF">
              <w:t xml:space="preserve">БЮДЖЕТНЫЕ МЕСТА </w:t>
            </w:r>
          </w:p>
        </w:tc>
      </w:tr>
      <w:tr w:rsidR="008C413C" w:rsidTr="00820EB9">
        <w:tc>
          <w:tcPr>
            <w:tcW w:w="959" w:type="dxa"/>
            <w:shd w:val="clear" w:color="auto" w:fill="FFC00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066ABB"/>
    <w:rsid w:val="00140314"/>
    <w:rsid w:val="001E1A3B"/>
    <w:rsid w:val="00227A1B"/>
    <w:rsid w:val="00343916"/>
    <w:rsid w:val="00347341"/>
    <w:rsid w:val="004D0D77"/>
    <w:rsid w:val="004D64F4"/>
    <w:rsid w:val="00577384"/>
    <w:rsid w:val="005B00DC"/>
    <w:rsid w:val="007235AD"/>
    <w:rsid w:val="007973A7"/>
    <w:rsid w:val="007F0D02"/>
    <w:rsid w:val="008C413C"/>
    <w:rsid w:val="00AD2D6F"/>
    <w:rsid w:val="00B62FED"/>
    <w:rsid w:val="00D231F6"/>
    <w:rsid w:val="00D72D74"/>
    <w:rsid w:val="00E7522C"/>
    <w:rsid w:val="00EA15A4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6F7B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8A08-8886-44D1-B13D-99E38FF0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3</cp:revision>
  <dcterms:created xsi:type="dcterms:W3CDTF">2020-06-26T09:02:00Z</dcterms:created>
  <dcterms:modified xsi:type="dcterms:W3CDTF">2020-07-20T05:08:00Z</dcterms:modified>
</cp:coreProperties>
</file>